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EE4D" w14:textId="77777777" w:rsidR="00A44729" w:rsidRPr="008070DD" w:rsidRDefault="00A44729" w:rsidP="008070DD">
      <w:pPr>
        <w:pStyle w:val="Title"/>
      </w:pPr>
      <w:r w:rsidRPr="008070DD">
        <w:t xml:space="preserve">Media Accreditation </w:t>
      </w:r>
    </w:p>
    <w:p w14:paraId="1761BBB1" w14:textId="77777777" w:rsidR="00A44729" w:rsidRPr="00572995" w:rsidRDefault="00A44729" w:rsidP="008070DD">
      <w:pPr>
        <w:pStyle w:val="Subtitle"/>
      </w:pPr>
      <w:r w:rsidRPr="00572995">
        <w:t>Introduction</w:t>
      </w:r>
    </w:p>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  The Sydney CDI appoints its own photographers and has special arrangements with them.</w:t>
      </w:r>
    </w:p>
    <w:p w14:paraId="06CF5B67" w14:textId="77777777"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 xml:space="preserve">Photographers, who are taking photos for commercial reasons (not for recognised media organisations), will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77777777" w:rsidR="00A44729" w:rsidRPr="00572995" w:rsidRDefault="00A44729" w:rsidP="00A44729">
      <w:pPr>
        <w:rPr>
          <w:rFonts w:ascii="Calibri" w:hAnsi="Calibri"/>
          <w:sz w:val="22"/>
          <w:szCs w:val="22"/>
        </w:rPr>
      </w:pPr>
      <w:r w:rsidRPr="00572995">
        <w:rPr>
          <w:rFonts w:ascii="Calibri" w:hAnsi="Calibri"/>
          <w:sz w:val="22"/>
          <w:szCs w:val="22"/>
        </w:rPr>
        <w:t>All accredited media personnel will be issued with accreditation passes, which must be worn and displayed at all times.</w:t>
      </w:r>
    </w:p>
    <w:p w14:paraId="04E1028D" w14:textId="77777777" w:rsidR="00A44729" w:rsidRPr="00572995" w:rsidRDefault="00A44729" w:rsidP="00A44729">
      <w:pPr>
        <w:rPr>
          <w:rFonts w:ascii="Calibri" w:hAnsi="Calibri"/>
          <w:sz w:val="22"/>
          <w:szCs w:val="22"/>
        </w:rPr>
      </w:pPr>
    </w:p>
    <w:p w14:paraId="472B8E8C" w14:textId="77777777" w:rsidR="00A44729" w:rsidRPr="00572995" w:rsidRDefault="00A44729" w:rsidP="00A44729">
      <w:pPr>
        <w:rPr>
          <w:rFonts w:ascii="Calibri" w:hAnsi="Calibri"/>
          <w:sz w:val="22"/>
          <w:szCs w:val="22"/>
        </w:rPr>
      </w:pPr>
      <w:r w:rsidRPr="00572995">
        <w:rPr>
          <w:rFonts w:ascii="Calibri" w:hAnsi="Calibri"/>
          <w:sz w:val="22"/>
          <w:szCs w:val="22"/>
        </w:rPr>
        <w:t xml:space="preserve">All media approved for accreditation at the Sydney CDI 3-Star will have access to the Media Room, located next to the Event Management Office in the Indoor Arena.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77777777"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1</w:t>
      </w:r>
      <w:r>
        <w:rPr>
          <w:rFonts w:ascii="Calibri" w:hAnsi="Calibri"/>
          <w:b/>
          <w:sz w:val="22"/>
          <w:szCs w:val="22"/>
        </w:rPr>
        <w:t>8</w:t>
      </w:r>
      <w:r w:rsidRPr="00572995">
        <w:rPr>
          <w:rFonts w:ascii="Calibri" w:hAnsi="Calibri"/>
          <w:sz w:val="22"/>
          <w:szCs w:val="22"/>
        </w:rPr>
        <w:t xml:space="preserve"> so that we can send out passes before the even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Pr="00572995"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19D9ECD1" w14:textId="77777777" w:rsidR="00A44729" w:rsidRPr="00572995" w:rsidRDefault="00A44729" w:rsidP="00A44729">
      <w:pPr>
        <w:spacing w:after="60"/>
        <w:ind w:left="360"/>
        <w:rPr>
          <w:rFonts w:ascii="Calibri" w:hAnsi="Calibri"/>
        </w:rPr>
      </w:pPr>
    </w:p>
    <w:p w14:paraId="585ED9AD" w14:textId="62D81E76" w:rsidR="00A44729" w:rsidRPr="008C2581" w:rsidRDefault="00A44729" w:rsidP="008070DD">
      <w:pPr>
        <w:spacing w:after="60"/>
        <w:rPr>
          <w:rFonts w:ascii="Calibri" w:hAnsi="Calibri"/>
          <w:b/>
          <w:sz w:val="28"/>
          <w:szCs w:val="28"/>
        </w:rPr>
      </w:pPr>
      <w:r w:rsidRPr="00572995">
        <w:rPr>
          <w:rFonts w:ascii="Calibri" w:hAnsi="Calibri"/>
        </w:rPr>
        <w:br w:type="page"/>
      </w:r>
      <w:r w:rsidRPr="008C2581">
        <w:rPr>
          <w:rFonts w:ascii="Calibri" w:hAnsi="Calibri"/>
          <w:b/>
          <w:sz w:val="28"/>
          <w:szCs w:val="28"/>
        </w:rPr>
        <w:lastRenderedPageBreak/>
        <w:t>Media Accreditation Application</w:t>
      </w:r>
      <w:r w:rsidR="008070DD">
        <w:rPr>
          <w:rFonts w:ascii="Calibri" w:hAnsi="Calibri"/>
          <w:b/>
          <w:sz w:val="28"/>
          <w:szCs w:val="28"/>
        </w:rPr>
        <w:t xml:space="preserve"> – 2018 Sydney CDI</w:t>
      </w:r>
      <w:bookmarkStart w:id="0" w:name="_GoBack"/>
      <w:bookmarkEnd w:id="0"/>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777777"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77777777"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r>
      <w:r w:rsidRPr="002567CA">
        <w:rPr>
          <w:rFonts w:ascii="Calibri" w:hAnsi="Calibri"/>
        </w:rPr>
        <w:tab/>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77777777"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 for commercial reasons unless other arrangements are made with the Organisers.</w:t>
            </w:r>
          </w:p>
        </w:tc>
      </w:tr>
    </w:tbl>
    <w:p w14:paraId="21364BDE" w14:textId="77777777" w:rsidR="00A44729" w:rsidRPr="00572995" w:rsidRDefault="00A44729" w:rsidP="00A44729">
      <w:pPr>
        <w:spacing w:before="120"/>
        <w:rPr>
          <w:rFonts w:ascii="Calibri" w:hAnsi="Calibri"/>
        </w:rPr>
      </w:pPr>
      <w:r w:rsidRPr="00572995">
        <w:rPr>
          <w:rFonts w:ascii="Calibri" w:hAnsi="Calibri"/>
        </w:rPr>
        <w:t xml:space="preserve">Do you require a reserved seat in the indoor arena? </w:t>
      </w:r>
      <w:r w:rsidRPr="00572995">
        <w:rPr>
          <w:rFonts w:ascii="Calibri" w:hAnsi="Calibri"/>
        </w:rPr>
        <w:tab/>
      </w:r>
      <w:r w:rsidRPr="002567CA">
        <w:rPr>
          <w:rFonts w:ascii="Calibri" w:hAnsi="Calibri"/>
        </w:rPr>
        <w:t xml:space="preserve">Yes </w:t>
      </w:r>
      <w:r>
        <w:rPr>
          <w:rFonts w:ascii="Calibri" w:hAnsi="Calibri"/>
        </w:rPr>
        <w:t xml:space="preserve"> </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r w:rsidRPr="002567CA">
        <w:rPr>
          <w:rFonts w:ascii="Calibri" w:hAnsi="Calibri"/>
        </w:rPr>
        <w:t>Yes  No</w:t>
      </w:r>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r w:rsidRPr="002567CA">
        <w:rPr>
          <w:rFonts w:ascii="Calibri" w:hAnsi="Calibri"/>
        </w:rPr>
        <w:t>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01DB235A" w14:textId="77777777"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77777777"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3-Star. The Holder may not broadcast, publicise or make commercial use of any visual or audio media of any kind of the Sydney CDI 3-Star if it breaches any licensing contracts agreed to by the Sydney CDI 3-Star Organisers. The Holder irrevocably consents to the use by Sydney CDI 3-Star 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77777777" w:rsidR="00A44729" w:rsidRDefault="00A44729" w:rsidP="00A44729">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8" w:history="1">
        <w:r w:rsidRPr="00572995">
          <w:rPr>
            <w:rStyle w:val="Hyperlink"/>
            <w:rFonts w:ascii="Calibri" w:hAnsi="Calibri"/>
          </w:rPr>
          <w:t>toni.venhaus@bigpond.com</w:t>
        </w:r>
      </w:hyperlink>
      <w:r w:rsidRPr="00572995">
        <w:rPr>
          <w:rFonts w:ascii="Calibri" w:hAnsi="Calibri" w:cs="Arial"/>
        </w:rPr>
        <w:t xml:space="preserve"> or post to: </w:t>
      </w:r>
      <w:r w:rsidRPr="00572995">
        <w:rPr>
          <w:rFonts w:ascii="Calibri" w:hAnsi="Calibri" w:cs="Arial"/>
        </w:rPr>
        <w:br/>
        <w:t>Sydney CDI Organising Committee, 28 Sardinia Ave, GLENWOOD, NSW, 2768</w:t>
      </w:r>
    </w:p>
    <w:p w14:paraId="184796EE" w14:textId="77777777" w:rsidR="00A44729" w:rsidRPr="00EF050F" w:rsidRDefault="00A44729" w:rsidP="00A44729">
      <w:pPr>
        <w:spacing w:before="120" w:after="120"/>
        <w:rPr>
          <w:rFonts w:ascii="Cambria" w:hAnsi="Cambria"/>
        </w:rPr>
      </w:pPr>
      <w:r w:rsidRPr="00572995">
        <w:rPr>
          <w:rFonts w:ascii="Calibri" w:hAnsi="Calibri"/>
        </w:rPr>
        <w:t xml:space="preserve">Enquiries - Media Officer: </w:t>
      </w:r>
      <w:r>
        <w:rPr>
          <w:rFonts w:ascii="Calibri" w:hAnsi="Calibri"/>
        </w:rPr>
        <w:t xml:space="preserve"> </w:t>
      </w:r>
      <w:r>
        <w:rPr>
          <w:rFonts w:ascii="Calibri" w:hAnsi="Calibri" w:cs="Arial"/>
        </w:rPr>
        <w:t xml:space="preserve">Krystyna Pollard </w:t>
      </w:r>
      <w:r w:rsidRPr="00572995">
        <w:rPr>
          <w:rFonts w:ascii="Calibri" w:hAnsi="Calibri" w:cs="Arial"/>
        </w:rPr>
        <w:t xml:space="preserve">Tel: </w:t>
      </w:r>
      <w:r w:rsidRPr="008E72D6">
        <w:rPr>
          <w:rFonts w:ascii="Calibri" w:hAnsi="Calibri" w:cs="Arial"/>
        </w:rPr>
        <w:t>0406 693 735</w:t>
      </w:r>
      <w:r w:rsidRPr="00572995">
        <w:rPr>
          <w:rFonts w:ascii="Calibri" w:hAnsi="Calibri" w:cs="Arial"/>
        </w:rPr>
        <w:t xml:space="preserve"> email: </w:t>
      </w:r>
      <w:r w:rsidRPr="008E72D6">
        <w:rPr>
          <w:rFonts w:ascii="Calibri" w:hAnsi="Calibri" w:cs="Arial"/>
        </w:rPr>
        <w:t>krystyna@pollard.net</w:t>
      </w:r>
    </w:p>
    <w:p w14:paraId="6513E81D" w14:textId="77777777" w:rsidR="00ED4B22" w:rsidRPr="00D07F22" w:rsidRDefault="00ED4B22"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p w14:paraId="2FFD858C" w14:textId="47BC865D" w:rsidR="002D6BDC" w:rsidRPr="00D07F22" w:rsidRDefault="002D6BDC"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sectPr w:rsidR="002D6BDC" w:rsidRPr="00D07F22" w:rsidSect="00323A55">
      <w:headerReference w:type="default" r:id="rId9"/>
      <w:footerReference w:type="even" r:id="rId10"/>
      <w:footerReference w:type="default" r:id="rId11"/>
      <w:headerReference w:type="first" r:id="rId12"/>
      <w:footerReference w:type="first" r:id="rId13"/>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921C" w14:textId="77777777" w:rsidR="00925D8B" w:rsidRDefault="00925D8B">
      <w:r>
        <w:separator/>
      </w:r>
    </w:p>
  </w:endnote>
  <w:endnote w:type="continuationSeparator" w:id="0">
    <w:p w14:paraId="7762515B" w14:textId="77777777" w:rsidR="00925D8B" w:rsidRDefault="0092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aiandra GD">
    <w:altName w:val="Trebuchet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2"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D3196" w14:textId="77777777" w:rsidR="00925D8B" w:rsidRDefault="00925D8B">
      <w:r>
        <w:separator/>
      </w:r>
    </w:p>
  </w:footnote>
  <w:footnote w:type="continuationSeparator" w:id="0">
    <w:p w14:paraId="06528662" w14:textId="77777777" w:rsidR="00925D8B" w:rsidRDefault="0092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11F5" w14:textId="77777777" w:rsidR="001145BD" w:rsidRDefault="001145B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B65B" w14:textId="64B55E9D" w:rsidR="00EB50E2" w:rsidRDefault="00DC477E" w:rsidP="00623810">
    <w:pPr>
      <w:pStyle w:val="Header"/>
      <w:jc w:val="right"/>
    </w:pPr>
    <w:r>
      <w:rPr>
        <w:noProof/>
        <w:lang w:val="en-GB" w:eastAsia="en-GB"/>
      </w:rPr>
      <w:drawing>
        <wp:anchor distT="0" distB="0" distL="114300" distR="114300" simplePos="0" relativeHeight="251666432" behindDoc="0" locked="0" layoutInCell="1" allowOverlap="1" wp14:anchorId="75282447" wp14:editId="1A15F031">
          <wp:simplePos x="0" y="0"/>
          <wp:positionH relativeFrom="column">
            <wp:posOffset>-145415</wp:posOffset>
          </wp:positionH>
          <wp:positionV relativeFrom="paragraph">
            <wp:posOffset>-34925</wp:posOffset>
          </wp:positionV>
          <wp:extent cx="6543040" cy="1346200"/>
          <wp:effectExtent l="0" t="0" r="10160" b="0"/>
          <wp:wrapTight wrapText="bothSides">
            <wp:wrapPolygon edited="0">
              <wp:start x="0" y="408"/>
              <wp:lineTo x="0" y="20785"/>
              <wp:lineTo x="21550" y="20785"/>
              <wp:lineTo x="21550" y="2853"/>
              <wp:lineTo x="16435" y="408"/>
              <wp:lineTo x="0" y="40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CDI letterhead banner.png"/>
                  <pic:cNvPicPr/>
                </pic:nvPicPr>
                <pic:blipFill>
                  <a:blip r:embed="rId1">
                    <a:extLst>
                      <a:ext uri="{28A0092B-C50C-407E-A947-70E740481C1C}">
                        <a14:useLocalDpi xmlns:a14="http://schemas.microsoft.com/office/drawing/2010/main" val="0"/>
                      </a:ext>
                    </a:extLst>
                  </a:blip>
                  <a:stretch>
                    <a:fillRect/>
                  </a:stretch>
                </pic:blipFill>
                <pic:spPr>
                  <a:xfrm>
                    <a:off x="0" y="0"/>
                    <a:ext cx="6543040" cy="1346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abstractNumId w:val="11"/>
  </w:num>
  <w:num w:numId="5">
    <w:abstractNumId w:val="9"/>
  </w:num>
  <w:num w:numId="6">
    <w:abstractNumId w:val="18"/>
  </w:num>
  <w:num w:numId="7">
    <w:abstractNumId w:val="2"/>
  </w:num>
  <w:num w:numId="8">
    <w:abstractNumId w:val="13"/>
  </w:num>
  <w:num w:numId="9">
    <w:abstractNumId w:val="7"/>
  </w:num>
  <w:num w:numId="10">
    <w:abstractNumId w:val="1"/>
  </w:num>
  <w:num w:numId="11">
    <w:abstractNumId w:val="14"/>
  </w:num>
  <w:num w:numId="12">
    <w:abstractNumId w:val="15"/>
  </w:num>
  <w:num w:numId="13">
    <w:abstractNumId w:val="17"/>
  </w:num>
  <w:num w:numId="14">
    <w:abstractNumId w:val="3"/>
  </w:num>
  <w:num w:numId="15">
    <w:abstractNumId w:val="4"/>
  </w:num>
  <w:num w:numId="16">
    <w:abstractNumId w:val="16"/>
  </w:num>
  <w:num w:numId="17">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C3690"/>
    <w:rsid w:val="001D0136"/>
    <w:rsid w:val="001E1A9F"/>
    <w:rsid w:val="00205F51"/>
    <w:rsid w:val="00254FC8"/>
    <w:rsid w:val="002D6BDC"/>
    <w:rsid w:val="002F7671"/>
    <w:rsid w:val="00323A55"/>
    <w:rsid w:val="003A27B7"/>
    <w:rsid w:val="003D1C28"/>
    <w:rsid w:val="003E7C76"/>
    <w:rsid w:val="0043654C"/>
    <w:rsid w:val="004541B8"/>
    <w:rsid w:val="004B7A2F"/>
    <w:rsid w:val="004D2286"/>
    <w:rsid w:val="00623810"/>
    <w:rsid w:val="006241A8"/>
    <w:rsid w:val="00636EB1"/>
    <w:rsid w:val="00642550"/>
    <w:rsid w:val="00683D99"/>
    <w:rsid w:val="00753197"/>
    <w:rsid w:val="00786CC9"/>
    <w:rsid w:val="0079769D"/>
    <w:rsid w:val="007F70A0"/>
    <w:rsid w:val="008070DD"/>
    <w:rsid w:val="008748C0"/>
    <w:rsid w:val="0089145C"/>
    <w:rsid w:val="00892EDF"/>
    <w:rsid w:val="00925D8B"/>
    <w:rsid w:val="00976D3F"/>
    <w:rsid w:val="00A0549A"/>
    <w:rsid w:val="00A44729"/>
    <w:rsid w:val="00A627F4"/>
    <w:rsid w:val="00AC6992"/>
    <w:rsid w:val="00AD5768"/>
    <w:rsid w:val="00B80B1E"/>
    <w:rsid w:val="00BA720B"/>
    <w:rsid w:val="00BD0D2E"/>
    <w:rsid w:val="00BD225A"/>
    <w:rsid w:val="00C0366D"/>
    <w:rsid w:val="00CB299C"/>
    <w:rsid w:val="00CC0FD2"/>
    <w:rsid w:val="00D07F22"/>
    <w:rsid w:val="00D16907"/>
    <w:rsid w:val="00DB2649"/>
    <w:rsid w:val="00DC477E"/>
    <w:rsid w:val="00DD2F61"/>
    <w:rsid w:val="00EB50E2"/>
    <w:rsid w:val="00EB6B01"/>
    <w:rsid w:val="00EC25BD"/>
    <w:rsid w:val="00ED4B22"/>
    <w:rsid w:val="00EE5FDF"/>
    <w:rsid w:val="00F0046F"/>
    <w:rsid w:val="00F94537"/>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venhaus@tpg.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DEAA-26C0-8F40-B6B8-AF29BF3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4965</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Toni Venhaus</cp:lastModifiedBy>
  <cp:revision>3</cp:revision>
  <cp:lastPrinted>2016-03-23T22:09:00Z</cp:lastPrinted>
  <dcterms:created xsi:type="dcterms:W3CDTF">2018-02-19T03:33:00Z</dcterms:created>
  <dcterms:modified xsi:type="dcterms:W3CDTF">2018-02-19T03:36:00Z</dcterms:modified>
</cp:coreProperties>
</file>